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C2502" w14:textId="77777777" w:rsidR="002745A8" w:rsidRDefault="002745A8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14:paraId="1C549B8A" w14:textId="77777777" w:rsidR="00753584" w:rsidRPr="00753584" w:rsidRDefault="00753584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  <w:r w:rsidRPr="00753584">
        <w:rPr>
          <w:sz w:val="22"/>
          <w:szCs w:val="22"/>
          <w:lang w:val="kk-KZ"/>
        </w:rPr>
        <w:t>Приложение 6</w:t>
      </w:r>
      <w:r w:rsidR="00DF38B5" w:rsidRPr="00753584">
        <w:rPr>
          <w:sz w:val="22"/>
          <w:szCs w:val="22"/>
          <w:lang w:val="kk-KZ"/>
        </w:rPr>
        <w:t xml:space="preserve">   </w:t>
      </w:r>
    </w:p>
    <w:p w14:paraId="74DFC07E" w14:textId="77777777" w:rsidR="00753584" w:rsidRDefault="00753584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  <w:r w:rsidRPr="00753584">
        <w:rPr>
          <w:sz w:val="22"/>
          <w:szCs w:val="22"/>
          <w:lang w:val="kk-KZ"/>
        </w:rPr>
        <w:t>К Правилам</w:t>
      </w:r>
      <w:r w:rsidR="00DF38B5" w:rsidRPr="00753584">
        <w:rPr>
          <w:sz w:val="22"/>
          <w:szCs w:val="22"/>
          <w:lang w:val="kk-KZ"/>
        </w:rPr>
        <w:t xml:space="preserve"> </w:t>
      </w:r>
      <w:r w:rsidRPr="00753584">
        <w:rPr>
          <w:sz w:val="22"/>
          <w:szCs w:val="22"/>
          <w:lang w:val="kk-KZ"/>
        </w:rPr>
        <w:t xml:space="preserve">проведения конкурса на занятие </w:t>
      </w:r>
    </w:p>
    <w:p w14:paraId="46E886ED" w14:textId="77777777" w:rsidR="00531E9D" w:rsidRPr="00753584" w:rsidRDefault="00753584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753584">
        <w:rPr>
          <w:sz w:val="22"/>
          <w:szCs w:val="22"/>
          <w:lang w:val="kk-KZ"/>
        </w:rPr>
        <w:t xml:space="preserve">административной государственной должности корпуса </w:t>
      </w:r>
      <w:r w:rsidRPr="00753584">
        <w:rPr>
          <w:sz w:val="22"/>
          <w:szCs w:val="22"/>
        </w:rPr>
        <w:t>«Б»</w:t>
      </w:r>
    </w:p>
    <w:p w14:paraId="618D1454" w14:textId="77777777" w:rsidR="00753584" w:rsidRDefault="00753584" w:rsidP="002745A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C51B95F" w14:textId="77777777" w:rsidR="002745A8" w:rsidRDefault="002745A8" w:rsidP="007535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7750E12" w14:textId="5B09D5CE" w:rsidR="00753584" w:rsidRPr="00FB7D97" w:rsidRDefault="00753584" w:rsidP="00BC32EC">
      <w:pPr>
        <w:widowControl w:val="0"/>
        <w:autoSpaceDE w:val="0"/>
        <w:autoSpaceDN w:val="0"/>
        <w:adjustRightInd w:val="0"/>
        <w:rPr>
          <w:b/>
        </w:rPr>
      </w:pPr>
      <w:r w:rsidRPr="00FB7D97">
        <w:rPr>
          <w:b/>
        </w:rPr>
        <w:t>РЕШЕНИЕ О допуске участников конкурса к собеседованию</w:t>
      </w:r>
    </w:p>
    <w:p w14:paraId="60A9B6D5" w14:textId="77777777" w:rsidR="00753584" w:rsidRPr="00FB7D97" w:rsidRDefault="00753584" w:rsidP="00753584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Style w:val="aa"/>
        <w:tblW w:w="9789" w:type="dxa"/>
        <w:tblLook w:val="04A0" w:firstRow="1" w:lastRow="0" w:firstColumn="1" w:lastColumn="0" w:noHBand="0" w:noVBand="1"/>
      </w:tblPr>
      <w:tblGrid>
        <w:gridCol w:w="552"/>
        <w:gridCol w:w="2987"/>
        <w:gridCol w:w="2223"/>
        <w:gridCol w:w="2107"/>
        <w:gridCol w:w="1920"/>
      </w:tblGrid>
      <w:tr w:rsidR="00753584" w:rsidRPr="00FB7D97" w14:paraId="59D89DF5" w14:textId="77777777" w:rsidTr="00CB4D79">
        <w:tc>
          <w:tcPr>
            <w:tcW w:w="552" w:type="dxa"/>
          </w:tcPr>
          <w:p w14:paraId="69D7F19A" w14:textId="77777777" w:rsidR="00753584" w:rsidRPr="00FB7D97" w:rsidRDefault="00753584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D97">
              <w:rPr>
                <w:b/>
              </w:rPr>
              <w:t>№</w:t>
            </w:r>
          </w:p>
        </w:tc>
        <w:tc>
          <w:tcPr>
            <w:tcW w:w="2987" w:type="dxa"/>
          </w:tcPr>
          <w:p w14:paraId="1C5C9430" w14:textId="77777777" w:rsidR="00753584" w:rsidRPr="00FB7D97" w:rsidRDefault="00753584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D97">
              <w:rPr>
                <w:b/>
              </w:rPr>
              <w:t>Должность</w:t>
            </w:r>
          </w:p>
        </w:tc>
        <w:tc>
          <w:tcPr>
            <w:tcW w:w="2223" w:type="dxa"/>
          </w:tcPr>
          <w:p w14:paraId="26ADB6DA" w14:textId="77777777" w:rsidR="00753584" w:rsidRPr="00FB7D97" w:rsidRDefault="00753584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D97">
              <w:rPr>
                <w:b/>
              </w:rPr>
              <w:t>Фамилия, имя, отчество (при его наличии) кандидата</w:t>
            </w:r>
          </w:p>
        </w:tc>
        <w:tc>
          <w:tcPr>
            <w:tcW w:w="2107" w:type="dxa"/>
          </w:tcPr>
          <w:p w14:paraId="714C929F" w14:textId="77777777" w:rsidR="00753584" w:rsidRPr="00FB7D97" w:rsidRDefault="00753584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D97">
              <w:rPr>
                <w:b/>
              </w:rPr>
              <w:t>Решение (допущен (а) не допущен(а))</w:t>
            </w:r>
          </w:p>
        </w:tc>
        <w:tc>
          <w:tcPr>
            <w:tcW w:w="1920" w:type="dxa"/>
          </w:tcPr>
          <w:p w14:paraId="21A1DE44" w14:textId="77777777" w:rsidR="00753584" w:rsidRPr="00FB7D97" w:rsidRDefault="00753584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D97">
              <w:rPr>
                <w:b/>
              </w:rPr>
              <w:t>Причины недопущения</w:t>
            </w:r>
          </w:p>
        </w:tc>
      </w:tr>
      <w:tr w:rsidR="002745A8" w:rsidRPr="00FB7D97" w14:paraId="418A0F84" w14:textId="77777777" w:rsidTr="00CB4D79">
        <w:tc>
          <w:tcPr>
            <w:tcW w:w="552" w:type="dxa"/>
          </w:tcPr>
          <w:p w14:paraId="6630B63D" w14:textId="77777777" w:rsidR="002745A8" w:rsidRPr="00FB7D97" w:rsidRDefault="002745A8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B7D97">
              <w:rPr>
                <w:bCs/>
              </w:rPr>
              <w:t>1</w:t>
            </w:r>
          </w:p>
        </w:tc>
        <w:tc>
          <w:tcPr>
            <w:tcW w:w="2987" w:type="dxa"/>
          </w:tcPr>
          <w:p w14:paraId="75CC3420" w14:textId="77777777" w:rsidR="002745A8" w:rsidRPr="00FA18D3" w:rsidRDefault="00FA18D3" w:rsidP="00654802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  <w:r w:rsidRPr="00FA18D3">
              <w:rPr>
                <w:lang w:val="kk-KZ"/>
              </w:rPr>
              <w:t>Главный специалист отдела администрирования косвенных налогов (на период отпуска по уходу за ребенком основного сотрудника до 22.04.2025 года, с правом выхода на работу до истечения данного срока)</w:t>
            </w:r>
          </w:p>
        </w:tc>
        <w:tc>
          <w:tcPr>
            <w:tcW w:w="2223" w:type="dxa"/>
          </w:tcPr>
          <w:p w14:paraId="35F89408" w14:textId="77777777" w:rsidR="002745A8" w:rsidRPr="00654802" w:rsidRDefault="00A964A8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Мухтарова Макпал Мухтаркызы</w:t>
            </w:r>
          </w:p>
        </w:tc>
        <w:tc>
          <w:tcPr>
            <w:tcW w:w="2107" w:type="dxa"/>
          </w:tcPr>
          <w:p w14:paraId="1C53B9AB" w14:textId="77777777" w:rsidR="002745A8" w:rsidRPr="00FB7D97" w:rsidRDefault="00654802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54802">
              <w:t>допущен</w:t>
            </w:r>
            <w:r w:rsidR="00B11639">
              <w:t>а</w:t>
            </w:r>
          </w:p>
        </w:tc>
        <w:tc>
          <w:tcPr>
            <w:tcW w:w="1920" w:type="dxa"/>
          </w:tcPr>
          <w:p w14:paraId="5306A8E4" w14:textId="77777777" w:rsidR="002745A8" w:rsidRPr="00FB7D97" w:rsidRDefault="002745A8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688208E0" w14:textId="77777777" w:rsidR="00753584" w:rsidRPr="00FB7D97" w:rsidRDefault="00753584" w:rsidP="00753584">
      <w:pPr>
        <w:widowControl w:val="0"/>
        <w:autoSpaceDE w:val="0"/>
        <w:autoSpaceDN w:val="0"/>
        <w:adjustRightInd w:val="0"/>
        <w:jc w:val="center"/>
      </w:pPr>
    </w:p>
    <w:p w14:paraId="5F9B75FB" w14:textId="77777777" w:rsidR="00753584" w:rsidRPr="00FB7D97" w:rsidRDefault="00753584" w:rsidP="00753584">
      <w:pPr>
        <w:widowControl w:val="0"/>
        <w:autoSpaceDE w:val="0"/>
        <w:autoSpaceDN w:val="0"/>
        <w:adjustRightInd w:val="0"/>
        <w:jc w:val="center"/>
      </w:pPr>
    </w:p>
    <w:p w14:paraId="6A09FAA5" w14:textId="77777777" w:rsidR="00753584" w:rsidRPr="00FB7D97" w:rsidRDefault="002745A8" w:rsidP="00577525">
      <w:pPr>
        <w:widowControl w:val="0"/>
        <w:tabs>
          <w:tab w:val="left" w:pos="6521"/>
        </w:tabs>
        <w:autoSpaceDE w:val="0"/>
        <w:autoSpaceDN w:val="0"/>
        <w:adjustRightInd w:val="0"/>
        <w:rPr>
          <w:b/>
          <w:lang w:val="kk-KZ"/>
        </w:rPr>
      </w:pPr>
      <w:r w:rsidRPr="00FB7D97">
        <w:rPr>
          <w:b/>
        </w:rPr>
        <w:t xml:space="preserve">        </w:t>
      </w:r>
      <w:r w:rsidR="00FA18D3">
        <w:rPr>
          <w:b/>
          <w:lang w:val="kk-KZ"/>
        </w:rPr>
        <w:t>Р</w:t>
      </w:r>
      <w:r w:rsidR="00126FB1" w:rsidRPr="00FB7D97">
        <w:rPr>
          <w:b/>
          <w:lang w:val="kk-KZ"/>
        </w:rPr>
        <w:t>уководител</w:t>
      </w:r>
      <w:r w:rsidR="00773BBD">
        <w:rPr>
          <w:b/>
          <w:lang w:val="kk-KZ"/>
        </w:rPr>
        <w:t>ь</w:t>
      </w:r>
      <w:r w:rsidR="00126FB1" w:rsidRPr="00FB7D97">
        <w:rPr>
          <w:b/>
          <w:lang w:val="kk-KZ"/>
        </w:rPr>
        <w:t xml:space="preserve"> ОРПиОР                                    </w:t>
      </w:r>
      <w:r w:rsidRPr="00FB7D97">
        <w:rPr>
          <w:b/>
          <w:lang w:val="kk-KZ"/>
        </w:rPr>
        <w:t xml:space="preserve">       </w:t>
      </w:r>
      <w:r w:rsidR="005E1CBB">
        <w:rPr>
          <w:b/>
          <w:lang w:val="kk-KZ"/>
        </w:rPr>
        <w:t xml:space="preserve">     </w:t>
      </w:r>
      <w:r w:rsidR="00773BBD">
        <w:rPr>
          <w:b/>
          <w:lang w:val="kk-KZ"/>
        </w:rPr>
        <w:t xml:space="preserve">        Ныгметжан Д.Д.</w:t>
      </w:r>
    </w:p>
    <w:p w14:paraId="1BE16B54" w14:textId="77777777" w:rsidR="00126FB1" w:rsidRPr="00FB7D97" w:rsidRDefault="00126FB1" w:rsidP="00753584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14:paraId="31DF31C2" w14:textId="77777777" w:rsidR="00126FB1" w:rsidRPr="00FB7D97" w:rsidRDefault="009159D9" w:rsidP="009159D9">
      <w:pPr>
        <w:widowControl w:val="0"/>
        <w:tabs>
          <w:tab w:val="left" w:pos="6521"/>
          <w:tab w:val="left" w:pos="6804"/>
        </w:tabs>
        <w:autoSpaceDE w:val="0"/>
        <w:autoSpaceDN w:val="0"/>
        <w:adjustRightInd w:val="0"/>
        <w:rPr>
          <w:b/>
          <w:lang w:val="kk-KZ"/>
        </w:rPr>
      </w:pPr>
      <w:r w:rsidRPr="00FB7D97">
        <w:rPr>
          <w:b/>
          <w:lang w:val="kk-KZ"/>
        </w:rPr>
        <w:t xml:space="preserve">        </w:t>
      </w:r>
      <w:r w:rsidR="00126FB1" w:rsidRPr="00FB7D97">
        <w:rPr>
          <w:b/>
          <w:lang w:val="kk-KZ"/>
        </w:rPr>
        <w:t xml:space="preserve">Секретарь                                                                   </w:t>
      </w:r>
      <w:r w:rsidRPr="00FB7D97">
        <w:rPr>
          <w:b/>
          <w:lang w:val="kk-KZ"/>
        </w:rPr>
        <w:t xml:space="preserve"> </w:t>
      </w:r>
      <w:r w:rsidR="00FB7D97">
        <w:rPr>
          <w:b/>
          <w:lang w:val="kk-KZ"/>
        </w:rPr>
        <w:t xml:space="preserve">            </w:t>
      </w:r>
      <w:r w:rsidR="003F7622">
        <w:rPr>
          <w:b/>
          <w:lang w:val="kk-KZ"/>
        </w:rPr>
        <w:t>Омарова</w:t>
      </w:r>
      <w:r w:rsidR="005E1CBB">
        <w:rPr>
          <w:b/>
          <w:lang w:val="kk-KZ"/>
        </w:rPr>
        <w:t xml:space="preserve"> Д.М.</w:t>
      </w:r>
    </w:p>
    <w:p w14:paraId="5A84BAD0" w14:textId="77777777" w:rsidR="0003021C" w:rsidRPr="00FB7D97" w:rsidRDefault="0003021C" w:rsidP="00753584">
      <w:pPr>
        <w:widowControl w:val="0"/>
        <w:autoSpaceDE w:val="0"/>
        <w:autoSpaceDN w:val="0"/>
        <w:adjustRightInd w:val="0"/>
        <w:jc w:val="right"/>
        <w:rPr>
          <w:lang w:val="kk-KZ"/>
        </w:rPr>
      </w:pPr>
    </w:p>
    <w:p w14:paraId="30FFA783" w14:textId="77777777" w:rsidR="001953FC" w:rsidRPr="00FB7D97" w:rsidRDefault="001953FC" w:rsidP="00753584">
      <w:pPr>
        <w:widowControl w:val="0"/>
        <w:autoSpaceDE w:val="0"/>
        <w:autoSpaceDN w:val="0"/>
        <w:adjustRightInd w:val="0"/>
        <w:jc w:val="right"/>
        <w:rPr>
          <w:lang w:val="kk-KZ"/>
        </w:rPr>
      </w:pPr>
    </w:p>
    <w:p w14:paraId="5ACA2049" w14:textId="77777777" w:rsidR="001953FC" w:rsidRDefault="001953FC" w:rsidP="00753584">
      <w:pPr>
        <w:widowControl w:val="0"/>
        <w:autoSpaceDE w:val="0"/>
        <w:autoSpaceDN w:val="0"/>
        <w:adjustRightInd w:val="0"/>
        <w:jc w:val="right"/>
        <w:rPr>
          <w:lang w:val="kk-KZ"/>
        </w:rPr>
      </w:pPr>
    </w:p>
    <w:p w14:paraId="1745663E" w14:textId="77777777" w:rsidR="00654802" w:rsidRDefault="00654802" w:rsidP="00753584">
      <w:pPr>
        <w:widowControl w:val="0"/>
        <w:autoSpaceDE w:val="0"/>
        <w:autoSpaceDN w:val="0"/>
        <w:adjustRightInd w:val="0"/>
        <w:jc w:val="right"/>
        <w:rPr>
          <w:lang w:val="kk-KZ"/>
        </w:rPr>
      </w:pPr>
    </w:p>
    <w:p w14:paraId="5C700435" w14:textId="77777777" w:rsidR="00654802" w:rsidRDefault="00654802" w:rsidP="00753584">
      <w:pPr>
        <w:widowControl w:val="0"/>
        <w:autoSpaceDE w:val="0"/>
        <w:autoSpaceDN w:val="0"/>
        <w:adjustRightInd w:val="0"/>
        <w:jc w:val="right"/>
        <w:rPr>
          <w:lang w:val="kk-KZ"/>
        </w:rPr>
      </w:pPr>
    </w:p>
    <w:p w14:paraId="505E3B1F" w14:textId="77777777" w:rsidR="00654802" w:rsidRDefault="00654802" w:rsidP="00753584">
      <w:pPr>
        <w:widowControl w:val="0"/>
        <w:autoSpaceDE w:val="0"/>
        <w:autoSpaceDN w:val="0"/>
        <w:adjustRightInd w:val="0"/>
        <w:jc w:val="right"/>
        <w:rPr>
          <w:lang w:val="kk-KZ"/>
        </w:rPr>
      </w:pPr>
    </w:p>
    <w:p w14:paraId="4A0EF43F" w14:textId="77777777" w:rsidR="00654802" w:rsidRDefault="00654802" w:rsidP="00753584">
      <w:pPr>
        <w:widowControl w:val="0"/>
        <w:autoSpaceDE w:val="0"/>
        <w:autoSpaceDN w:val="0"/>
        <w:adjustRightInd w:val="0"/>
        <w:jc w:val="right"/>
        <w:rPr>
          <w:lang w:val="kk-KZ"/>
        </w:rPr>
      </w:pPr>
    </w:p>
    <w:p w14:paraId="3ABCE283" w14:textId="77777777" w:rsidR="00654802" w:rsidRDefault="00654802" w:rsidP="00753584">
      <w:pPr>
        <w:widowControl w:val="0"/>
        <w:autoSpaceDE w:val="0"/>
        <w:autoSpaceDN w:val="0"/>
        <w:adjustRightInd w:val="0"/>
        <w:jc w:val="right"/>
        <w:rPr>
          <w:lang w:val="kk-KZ"/>
        </w:rPr>
      </w:pPr>
    </w:p>
    <w:p w14:paraId="7B4A9C52" w14:textId="77777777" w:rsidR="00654802" w:rsidRDefault="00654802" w:rsidP="00753584">
      <w:pPr>
        <w:widowControl w:val="0"/>
        <w:autoSpaceDE w:val="0"/>
        <w:autoSpaceDN w:val="0"/>
        <w:adjustRightInd w:val="0"/>
        <w:jc w:val="right"/>
        <w:rPr>
          <w:lang w:val="kk-KZ"/>
        </w:rPr>
      </w:pPr>
    </w:p>
    <w:p w14:paraId="785BE2BB" w14:textId="77777777" w:rsidR="00654802" w:rsidRDefault="00654802" w:rsidP="00753584">
      <w:pPr>
        <w:widowControl w:val="0"/>
        <w:autoSpaceDE w:val="0"/>
        <w:autoSpaceDN w:val="0"/>
        <w:adjustRightInd w:val="0"/>
        <w:jc w:val="right"/>
        <w:rPr>
          <w:lang w:val="kk-KZ"/>
        </w:rPr>
      </w:pPr>
    </w:p>
    <w:p w14:paraId="78162454" w14:textId="77777777" w:rsidR="00654802" w:rsidRDefault="00654802" w:rsidP="00753584">
      <w:pPr>
        <w:widowControl w:val="0"/>
        <w:autoSpaceDE w:val="0"/>
        <w:autoSpaceDN w:val="0"/>
        <w:adjustRightInd w:val="0"/>
        <w:jc w:val="right"/>
        <w:rPr>
          <w:lang w:val="kk-KZ"/>
        </w:rPr>
      </w:pPr>
    </w:p>
    <w:p w14:paraId="047CA939" w14:textId="77777777" w:rsidR="00654802" w:rsidRDefault="00654802" w:rsidP="00753584">
      <w:pPr>
        <w:widowControl w:val="0"/>
        <w:autoSpaceDE w:val="0"/>
        <w:autoSpaceDN w:val="0"/>
        <w:adjustRightInd w:val="0"/>
        <w:jc w:val="right"/>
        <w:rPr>
          <w:lang w:val="kk-KZ"/>
        </w:rPr>
      </w:pPr>
    </w:p>
    <w:p w14:paraId="3D74A92D" w14:textId="77777777" w:rsidR="00654802" w:rsidRDefault="00654802" w:rsidP="00753584">
      <w:pPr>
        <w:widowControl w:val="0"/>
        <w:autoSpaceDE w:val="0"/>
        <w:autoSpaceDN w:val="0"/>
        <w:adjustRightInd w:val="0"/>
        <w:jc w:val="right"/>
        <w:rPr>
          <w:lang w:val="kk-KZ"/>
        </w:rPr>
      </w:pPr>
    </w:p>
    <w:p w14:paraId="3F8B0966" w14:textId="77777777" w:rsidR="00654802" w:rsidRDefault="00654802" w:rsidP="00753584">
      <w:pPr>
        <w:widowControl w:val="0"/>
        <w:autoSpaceDE w:val="0"/>
        <w:autoSpaceDN w:val="0"/>
        <w:adjustRightInd w:val="0"/>
        <w:jc w:val="right"/>
        <w:rPr>
          <w:lang w:val="kk-KZ"/>
        </w:rPr>
      </w:pPr>
    </w:p>
    <w:p w14:paraId="53F47707" w14:textId="77777777" w:rsidR="00654802" w:rsidRDefault="00654802" w:rsidP="00753584">
      <w:pPr>
        <w:widowControl w:val="0"/>
        <w:autoSpaceDE w:val="0"/>
        <w:autoSpaceDN w:val="0"/>
        <w:adjustRightInd w:val="0"/>
        <w:jc w:val="right"/>
        <w:rPr>
          <w:lang w:val="kk-KZ"/>
        </w:rPr>
      </w:pPr>
    </w:p>
    <w:p w14:paraId="648733BD" w14:textId="77777777" w:rsidR="00654802" w:rsidRDefault="00654802" w:rsidP="00753584">
      <w:pPr>
        <w:widowControl w:val="0"/>
        <w:autoSpaceDE w:val="0"/>
        <w:autoSpaceDN w:val="0"/>
        <w:adjustRightInd w:val="0"/>
        <w:jc w:val="right"/>
        <w:rPr>
          <w:lang w:val="kk-KZ"/>
        </w:rPr>
      </w:pPr>
    </w:p>
    <w:p w14:paraId="31D8BE97" w14:textId="77777777" w:rsidR="00654802" w:rsidRDefault="00654802" w:rsidP="00753584">
      <w:pPr>
        <w:widowControl w:val="0"/>
        <w:autoSpaceDE w:val="0"/>
        <w:autoSpaceDN w:val="0"/>
        <w:adjustRightInd w:val="0"/>
        <w:jc w:val="right"/>
        <w:rPr>
          <w:lang w:val="kk-KZ"/>
        </w:rPr>
      </w:pPr>
    </w:p>
    <w:p w14:paraId="63147408" w14:textId="77777777" w:rsidR="00654802" w:rsidRDefault="00654802" w:rsidP="00753584">
      <w:pPr>
        <w:widowControl w:val="0"/>
        <w:autoSpaceDE w:val="0"/>
        <w:autoSpaceDN w:val="0"/>
        <w:adjustRightInd w:val="0"/>
        <w:jc w:val="right"/>
        <w:rPr>
          <w:lang w:val="kk-KZ"/>
        </w:rPr>
      </w:pPr>
    </w:p>
    <w:p w14:paraId="22B43432" w14:textId="77777777" w:rsidR="00654802" w:rsidRDefault="00654802" w:rsidP="00753584">
      <w:pPr>
        <w:widowControl w:val="0"/>
        <w:autoSpaceDE w:val="0"/>
        <w:autoSpaceDN w:val="0"/>
        <w:adjustRightInd w:val="0"/>
        <w:jc w:val="right"/>
        <w:rPr>
          <w:lang w:val="kk-KZ"/>
        </w:rPr>
      </w:pPr>
    </w:p>
    <w:p w14:paraId="76431B1B" w14:textId="77777777" w:rsidR="00654802" w:rsidRDefault="00654802" w:rsidP="00753584">
      <w:pPr>
        <w:widowControl w:val="0"/>
        <w:autoSpaceDE w:val="0"/>
        <w:autoSpaceDN w:val="0"/>
        <w:adjustRightInd w:val="0"/>
        <w:jc w:val="right"/>
        <w:rPr>
          <w:lang w:val="kk-KZ"/>
        </w:rPr>
      </w:pPr>
    </w:p>
    <w:p w14:paraId="0773DCD0" w14:textId="77777777" w:rsidR="00654802" w:rsidRDefault="00654802" w:rsidP="00753584">
      <w:pPr>
        <w:widowControl w:val="0"/>
        <w:autoSpaceDE w:val="0"/>
        <w:autoSpaceDN w:val="0"/>
        <w:adjustRightInd w:val="0"/>
        <w:jc w:val="right"/>
        <w:rPr>
          <w:lang w:val="kk-KZ"/>
        </w:rPr>
      </w:pPr>
    </w:p>
    <w:p w14:paraId="02EAD0BD" w14:textId="77777777" w:rsidR="00654802" w:rsidRDefault="00654802" w:rsidP="00753584">
      <w:pPr>
        <w:widowControl w:val="0"/>
        <w:autoSpaceDE w:val="0"/>
        <w:autoSpaceDN w:val="0"/>
        <w:adjustRightInd w:val="0"/>
        <w:jc w:val="right"/>
        <w:rPr>
          <w:lang w:val="kk-KZ"/>
        </w:rPr>
      </w:pPr>
    </w:p>
    <w:p w14:paraId="0556867B" w14:textId="77777777" w:rsidR="00654802" w:rsidRDefault="00654802" w:rsidP="00753584">
      <w:pPr>
        <w:widowControl w:val="0"/>
        <w:autoSpaceDE w:val="0"/>
        <w:autoSpaceDN w:val="0"/>
        <w:adjustRightInd w:val="0"/>
        <w:jc w:val="right"/>
        <w:rPr>
          <w:lang w:val="kk-KZ"/>
        </w:rPr>
      </w:pPr>
    </w:p>
    <w:p w14:paraId="6371C96B" w14:textId="77777777" w:rsidR="00654802" w:rsidRDefault="00654802" w:rsidP="00753584">
      <w:pPr>
        <w:widowControl w:val="0"/>
        <w:autoSpaceDE w:val="0"/>
        <w:autoSpaceDN w:val="0"/>
        <w:adjustRightInd w:val="0"/>
        <w:jc w:val="right"/>
        <w:rPr>
          <w:lang w:val="kk-KZ"/>
        </w:rPr>
      </w:pPr>
    </w:p>
    <w:p w14:paraId="1F48E934" w14:textId="77777777" w:rsidR="00654802" w:rsidRDefault="00654802" w:rsidP="00753584">
      <w:pPr>
        <w:widowControl w:val="0"/>
        <w:autoSpaceDE w:val="0"/>
        <w:autoSpaceDN w:val="0"/>
        <w:adjustRightInd w:val="0"/>
        <w:jc w:val="right"/>
        <w:rPr>
          <w:lang w:val="kk-KZ"/>
        </w:rPr>
      </w:pPr>
    </w:p>
    <w:p w14:paraId="4B272431" w14:textId="77777777" w:rsidR="00654802" w:rsidRDefault="00654802" w:rsidP="00753584">
      <w:pPr>
        <w:widowControl w:val="0"/>
        <w:autoSpaceDE w:val="0"/>
        <w:autoSpaceDN w:val="0"/>
        <w:adjustRightInd w:val="0"/>
        <w:jc w:val="right"/>
        <w:rPr>
          <w:lang w:val="kk-KZ"/>
        </w:rPr>
      </w:pPr>
    </w:p>
    <w:p w14:paraId="37A43D66" w14:textId="77777777" w:rsidR="00654802" w:rsidRDefault="00654802" w:rsidP="00753584">
      <w:pPr>
        <w:widowControl w:val="0"/>
        <w:autoSpaceDE w:val="0"/>
        <w:autoSpaceDN w:val="0"/>
        <w:adjustRightInd w:val="0"/>
        <w:jc w:val="right"/>
        <w:rPr>
          <w:lang w:val="kk-KZ"/>
        </w:rPr>
      </w:pPr>
    </w:p>
    <w:p w14:paraId="32D4447A" w14:textId="77777777" w:rsidR="00654802" w:rsidRDefault="00654802" w:rsidP="00753584">
      <w:pPr>
        <w:widowControl w:val="0"/>
        <w:autoSpaceDE w:val="0"/>
        <w:autoSpaceDN w:val="0"/>
        <w:adjustRightInd w:val="0"/>
        <w:jc w:val="right"/>
        <w:rPr>
          <w:lang w:val="kk-KZ"/>
        </w:rPr>
      </w:pPr>
    </w:p>
    <w:p w14:paraId="1453CEAB" w14:textId="77777777" w:rsidR="00654802" w:rsidRDefault="00654802" w:rsidP="00753584">
      <w:pPr>
        <w:widowControl w:val="0"/>
        <w:autoSpaceDE w:val="0"/>
        <w:autoSpaceDN w:val="0"/>
        <w:adjustRightInd w:val="0"/>
        <w:jc w:val="right"/>
        <w:rPr>
          <w:lang w:val="kk-KZ"/>
        </w:rPr>
      </w:pPr>
    </w:p>
    <w:p w14:paraId="6E2C417F" w14:textId="77777777" w:rsidR="00654802" w:rsidRDefault="00654802" w:rsidP="00753584">
      <w:pPr>
        <w:widowControl w:val="0"/>
        <w:autoSpaceDE w:val="0"/>
        <w:autoSpaceDN w:val="0"/>
        <w:adjustRightInd w:val="0"/>
        <w:jc w:val="right"/>
        <w:rPr>
          <w:lang w:val="kk-KZ"/>
        </w:rPr>
      </w:pPr>
    </w:p>
    <w:p w14:paraId="32D99B00" w14:textId="77777777" w:rsidR="00654802" w:rsidRDefault="00654802" w:rsidP="00753584">
      <w:pPr>
        <w:widowControl w:val="0"/>
        <w:autoSpaceDE w:val="0"/>
        <w:autoSpaceDN w:val="0"/>
        <w:adjustRightInd w:val="0"/>
        <w:jc w:val="right"/>
        <w:rPr>
          <w:lang w:val="kk-KZ"/>
        </w:rPr>
      </w:pPr>
    </w:p>
    <w:p w14:paraId="611C1E33" w14:textId="77777777" w:rsidR="00654802" w:rsidRDefault="00654802" w:rsidP="00753584">
      <w:pPr>
        <w:widowControl w:val="0"/>
        <w:autoSpaceDE w:val="0"/>
        <w:autoSpaceDN w:val="0"/>
        <w:adjustRightInd w:val="0"/>
        <w:jc w:val="right"/>
        <w:rPr>
          <w:lang w:val="kk-KZ"/>
        </w:rPr>
      </w:pPr>
    </w:p>
    <w:p w14:paraId="0EBF6425" w14:textId="77777777" w:rsidR="00654802" w:rsidRDefault="00654802" w:rsidP="00753584">
      <w:pPr>
        <w:widowControl w:val="0"/>
        <w:autoSpaceDE w:val="0"/>
        <w:autoSpaceDN w:val="0"/>
        <w:adjustRightInd w:val="0"/>
        <w:jc w:val="right"/>
        <w:rPr>
          <w:lang w:val="kk-KZ"/>
        </w:rPr>
      </w:pPr>
    </w:p>
    <w:p w14:paraId="5F719C35" w14:textId="77777777" w:rsidR="00753584" w:rsidRPr="00753584" w:rsidRDefault="00753584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  <w:r w:rsidRPr="00753584">
        <w:rPr>
          <w:sz w:val="22"/>
          <w:szCs w:val="22"/>
          <w:lang w:val="kk-KZ"/>
        </w:rPr>
        <w:t xml:space="preserve">Приложение </w:t>
      </w:r>
      <w:r>
        <w:rPr>
          <w:sz w:val="22"/>
          <w:szCs w:val="22"/>
          <w:lang w:val="kk-KZ"/>
        </w:rPr>
        <w:t>7</w:t>
      </w:r>
      <w:r w:rsidRPr="00753584">
        <w:rPr>
          <w:sz w:val="22"/>
          <w:szCs w:val="22"/>
          <w:lang w:val="kk-KZ"/>
        </w:rPr>
        <w:t xml:space="preserve">   </w:t>
      </w:r>
    </w:p>
    <w:p w14:paraId="24828302" w14:textId="77777777" w:rsidR="00753584" w:rsidRDefault="00753584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  <w:r w:rsidRPr="00753584">
        <w:rPr>
          <w:sz w:val="22"/>
          <w:szCs w:val="22"/>
          <w:lang w:val="kk-KZ"/>
        </w:rPr>
        <w:t xml:space="preserve">К Правилам проведения конкурса на занятие </w:t>
      </w:r>
    </w:p>
    <w:p w14:paraId="3DE8B0D4" w14:textId="77777777" w:rsidR="00753584" w:rsidRPr="00753584" w:rsidRDefault="00753584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753584">
        <w:rPr>
          <w:sz w:val="22"/>
          <w:szCs w:val="22"/>
          <w:lang w:val="kk-KZ"/>
        </w:rPr>
        <w:t xml:space="preserve">административной государственной должности корпуса </w:t>
      </w:r>
      <w:r w:rsidRPr="00753584">
        <w:rPr>
          <w:sz w:val="22"/>
          <w:szCs w:val="22"/>
        </w:rPr>
        <w:t>«Б»</w:t>
      </w:r>
    </w:p>
    <w:p w14:paraId="22D48B56" w14:textId="77777777" w:rsidR="00753584" w:rsidRDefault="00753584" w:rsidP="00716A1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EF21F4F" w14:textId="77777777" w:rsidR="00577525" w:rsidRDefault="00577525" w:rsidP="007535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9A7F4F6" w14:textId="77777777" w:rsidR="00753584" w:rsidRPr="00577525" w:rsidRDefault="00753584" w:rsidP="0075358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77525">
        <w:rPr>
          <w:b/>
        </w:rPr>
        <w:t xml:space="preserve">ГРАФИК </w:t>
      </w:r>
    </w:p>
    <w:p w14:paraId="7B6D6458" w14:textId="77777777" w:rsidR="00753584" w:rsidRPr="00577525" w:rsidRDefault="00753584" w:rsidP="0075358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77525">
        <w:rPr>
          <w:b/>
        </w:rPr>
        <w:t>Проведения собеседования</w:t>
      </w:r>
    </w:p>
    <w:p w14:paraId="2EAF8226" w14:textId="77777777" w:rsidR="00753584" w:rsidRPr="00577525" w:rsidRDefault="00753584" w:rsidP="00753584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Style w:val="aa"/>
        <w:tblW w:w="10204" w:type="dxa"/>
        <w:tblInd w:w="-572" w:type="dxa"/>
        <w:tblLook w:val="04A0" w:firstRow="1" w:lastRow="0" w:firstColumn="1" w:lastColumn="0" w:noHBand="0" w:noVBand="1"/>
      </w:tblPr>
      <w:tblGrid>
        <w:gridCol w:w="523"/>
        <w:gridCol w:w="2906"/>
        <w:gridCol w:w="2137"/>
        <w:gridCol w:w="2798"/>
        <w:gridCol w:w="1840"/>
      </w:tblGrid>
      <w:tr w:rsidR="00753584" w:rsidRPr="00577525" w14:paraId="16066C60" w14:textId="77777777" w:rsidTr="00716A18">
        <w:tc>
          <w:tcPr>
            <w:tcW w:w="523" w:type="dxa"/>
          </w:tcPr>
          <w:p w14:paraId="1E20C127" w14:textId="77777777" w:rsidR="00753584" w:rsidRPr="00577525" w:rsidRDefault="00753584" w:rsidP="006D5E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77525">
              <w:rPr>
                <w:b/>
              </w:rPr>
              <w:t>№</w:t>
            </w:r>
          </w:p>
        </w:tc>
        <w:tc>
          <w:tcPr>
            <w:tcW w:w="2906" w:type="dxa"/>
          </w:tcPr>
          <w:p w14:paraId="699EA45F" w14:textId="77777777" w:rsidR="00753584" w:rsidRPr="00577525" w:rsidRDefault="00753584" w:rsidP="006D5E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77525">
              <w:rPr>
                <w:b/>
              </w:rPr>
              <w:t>Должность</w:t>
            </w:r>
          </w:p>
        </w:tc>
        <w:tc>
          <w:tcPr>
            <w:tcW w:w="2137" w:type="dxa"/>
          </w:tcPr>
          <w:p w14:paraId="0614BAFD" w14:textId="77777777" w:rsidR="00753584" w:rsidRPr="00577525" w:rsidRDefault="00753584" w:rsidP="006D5E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77525">
              <w:rPr>
                <w:b/>
              </w:rPr>
              <w:t>Фамилия, имя, отчество (при его наличии) кандидата</w:t>
            </w:r>
          </w:p>
        </w:tc>
        <w:tc>
          <w:tcPr>
            <w:tcW w:w="2798" w:type="dxa"/>
          </w:tcPr>
          <w:p w14:paraId="645633A8" w14:textId="77777777" w:rsidR="00753584" w:rsidRPr="00577525" w:rsidRDefault="00753584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77525">
              <w:rPr>
                <w:b/>
              </w:rPr>
              <w:t>Место, дата и время проведения собеседования</w:t>
            </w:r>
          </w:p>
        </w:tc>
        <w:tc>
          <w:tcPr>
            <w:tcW w:w="1840" w:type="dxa"/>
          </w:tcPr>
          <w:p w14:paraId="5A089344" w14:textId="77777777" w:rsidR="00753584" w:rsidRPr="00577525" w:rsidRDefault="00753584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77525">
              <w:rPr>
                <w:b/>
              </w:rPr>
              <w:t>Место, дата и время проведения эссе</w:t>
            </w:r>
          </w:p>
        </w:tc>
      </w:tr>
      <w:tr w:rsidR="00577525" w:rsidRPr="00577525" w14:paraId="33A26119" w14:textId="77777777" w:rsidTr="00716A18">
        <w:tc>
          <w:tcPr>
            <w:tcW w:w="523" w:type="dxa"/>
          </w:tcPr>
          <w:p w14:paraId="0F785C18" w14:textId="77777777" w:rsidR="00577525" w:rsidRPr="00577525" w:rsidRDefault="00577525" w:rsidP="0057752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577525">
              <w:rPr>
                <w:lang w:val="kk-KZ"/>
              </w:rPr>
              <w:t>1</w:t>
            </w:r>
          </w:p>
        </w:tc>
        <w:tc>
          <w:tcPr>
            <w:tcW w:w="2906" w:type="dxa"/>
          </w:tcPr>
          <w:p w14:paraId="1771C78F" w14:textId="77777777" w:rsidR="00577525" w:rsidRPr="00577525" w:rsidRDefault="004D58B7" w:rsidP="00577525">
            <w:pPr>
              <w:widowControl w:val="0"/>
              <w:autoSpaceDE w:val="0"/>
              <w:autoSpaceDN w:val="0"/>
              <w:adjustRightInd w:val="0"/>
            </w:pPr>
            <w:r w:rsidRPr="00FA18D3">
              <w:rPr>
                <w:lang w:val="kk-KZ"/>
              </w:rPr>
              <w:t>Главный специалист отдела администрирования косвенных налогов (на период отпуска по уходу за ребенком основного сотрудника до 22.04.2025 года, с правом выхода на работу до истечения данного срока)</w:t>
            </w:r>
          </w:p>
        </w:tc>
        <w:tc>
          <w:tcPr>
            <w:tcW w:w="2137" w:type="dxa"/>
          </w:tcPr>
          <w:p w14:paraId="03016D54" w14:textId="77777777" w:rsidR="00577525" w:rsidRPr="00577525" w:rsidRDefault="004D58B7" w:rsidP="005775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lang w:val="kk-KZ"/>
              </w:rPr>
              <w:t>Мухтарова Макпал Мухтаркызы</w:t>
            </w:r>
          </w:p>
        </w:tc>
        <w:tc>
          <w:tcPr>
            <w:tcW w:w="2798" w:type="dxa"/>
          </w:tcPr>
          <w:p w14:paraId="68CBE1B7" w14:textId="77777777" w:rsidR="00577525" w:rsidRPr="00577525" w:rsidRDefault="00577525" w:rsidP="005775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525">
              <w:t>г.Костанай, ул.Мауленова</w:t>
            </w:r>
            <w:r w:rsidR="008A55F9">
              <w:rPr>
                <w:lang w:val="kk-KZ"/>
              </w:rPr>
              <w:t>,</w:t>
            </w:r>
            <w:r w:rsidRPr="00577525">
              <w:t xml:space="preserve"> 21,</w:t>
            </w:r>
            <w:r w:rsidR="00654802">
              <w:rPr>
                <w:lang w:val="kk-KZ"/>
              </w:rPr>
              <w:t xml:space="preserve"> </w:t>
            </w:r>
            <w:r w:rsidR="004D58B7">
              <w:rPr>
                <w:lang w:val="kk-KZ"/>
              </w:rPr>
              <w:t>08</w:t>
            </w:r>
            <w:r w:rsidRPr="00577525">
              <w:t>.0</w:t>
            </w:r>
            <w:r w:rsidR="004D58B7">
              <w:t>4</w:t>
            </w:r>
            <w:r w:rsidRPr="00577525">
              <w:t xml:space="preserve">.2024г., </w:t>
            </w:r>
          </w:p>
          <w:p w14:paraId="709F1E25" w14:textId="77777777" w:rsidR="00577525" w:rsidRPr="00577525" w:rsidRDefault="00577525" w:rsidP="005775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525">
              <w:t>1</w:t>
            </w:r>
            <w:r w:rsidR="00776399">
              <w:rPr>
                <w:lang w:val="kk-KZ"/>
              </w:rPr>
              <w:t>5</w:t>
            </w:r>
            <w:r w:rsidRPr="00577525">
              <w:t xml:space="preserve">-00 часов, </w:t>
            </w:r>
          </w:p>
          <w:p w14:paraId="23545B2B" w14:textId="77777777" w:rsidR="00577525" w:rsidRPr="00577525" w:rsidRDefault="00577525" w:rsidP="005775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525">
              <w:t>407 кабинет</w:t>
            </w:r>
          </w:p>
        </w:tc>
        <w:tc>
          <w:tcPr>
            <w:tcW w:w="1840" w:type="dxa"/>
          </w:tcPr>
          <w:p w14:paraId="763A3F7C" w14:textId="77777777" w:rsidR="00577525" w:rsidRPr="00577525" w:rsidRDefault="00577525" w:rsidP="005775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7773C908" w14:textId="77777777" w:rsidR="001953FC" w:rsidRPr="00577525" w:rsidRDefault="001953FC" w:rsidP="00753584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14:paraId="2FF426A7" w14:textId="77777777" w:rsidR="001953FC" w:rsidRPr="00577525" w:rsidRDefault="001953FC" w:rsidP="00753584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14:paraId="447B9A20" w14:textId="77777777" w:rsidR="00702474" w:rsidRPr="00577525" w:rsidRDefault="001953FC" w:rsidP="001953FC">
      <w:pPr>
        <w:widowControl w:val="0"/>
        <w:autoSpaceDE w:val="0"/>
        <w:autoSpaceDN w:val="0"/>
        <w:adjustRightInd w:val="0"/>
        <w:rPr>
          <w:lang w:val="kk-KZ"/>
        </w:rPr>
      </w:pPr>
      <w:r w:rsidRPr="00577525">
        <w:rPr>
          <w:b/>
          <w:lang w:val="kk-KZ"/>
        </w:rPr>
        <w:t xml:space="preserve">  </w:t>
      </w:r>
      <w:r w:rsidR="004D58B7">
        <w:rPr>
          <w:b/>
          <w:lang w:val="kk-KZ"/>
        </w:rPr>
        <w:t>Р</w:t>
      </w:r>
      <w:r w:rsidRPr="00577525">
        <w:rPr>
          <w:b/>
          <w:lang w:val="kk-KZ"/>
        </w:rPr>
        <w:t>уководител</w:t>
      </w:r>
      <w:r w:rsidR="004D58B7">
        <w:rPr>
          <w:b/>
          <w:lang w:val="kk-KZ"/>
        </w:rPr>
        <w:t>ь</w:t>
      </w:r>
      <w:r w:rsidRPr="00577525">
        <w:rPr>
          <w:b/>
          <w:lang w:val="kk-KZ"/>
        </w:rPr>
        <w:t xml:space="preserve"> ОРПиОР                              </w:t>
      </w:r>
      <w:r w:rsidR="00577525" w:rsidRPr="00577525">
        <w:rPr>
          <w:b/>
          <w:lang w:val="kk-KZ"/>
        </w:rPr>
        <w:t xml:space="preserve">  </w:t>
      </w:r>
      <w:r w:rsidRPr="00577525">
        <w:rPr>
          <w:b/>
          <w:lang w:val="kk-KZ"/>
        </w:rPr>
        <w:t xml:space="preserve">   </w:t>
      </w:r>
      <w:r w:rsidR="00577525" w:rsidRPr="00577525">
        <w:rPr>
          <w:b/>
          <w:lang w:val="kk-KZ"/>
        </w:rPr>
        <w:t xml:space="preserve"> </w:t>
      </w:r>
      <w:r w:rsidR="00577525">
        <w:rPr>
          <w:b/>
          <w:lang w:val="kk-KZ"/>
        </w:rPr>
        <w:t xml:space="preserve">                      </w:t>
      </w:r>
      <w:r w:rsidRPr="00577525">
        <w:rPr>
          <w:b/>
          <w:lang w:val="kk-KZ"/>
        </w:rPr>
        <w:t xml:space="preserve">    </w:t>
      </w:r>
      <w:r w:rsidR="004D58B7">
        <w:rPr>
          <w:b/>
          <w:lang w:val="kk-KZ"/>
        </w:rPr>
        <w:t>Ныгметжан Д.Д.</w:t>
      </w:r>
    </w:p>
    <w:p w14:paraId="54D4A613" w14:textId="77777777" w:rsidR="00702474" w:rsidRPr="00577525" w:rsidRDefault="00702474" w:rsidP="00753584">
      <w:pPr>
        <w:widowControl w:val="0"/>
        <w:autoSpaceDE w:val="0"/>
        <w:autoSpaceDN w:val="0"/>
        <w:adjustRightInd w:val="0"/>
        <w:jc w:val="center"/>
      </w:pPr>
    </w:p>
    <w:p w14:paraId="7CF408AE" w14:textId="77777777" w:rsidR="00577525" w:rsidRDefault="00577525" w:rsidP="0070247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14:paraId="38FDFCFD" w14:textId="77777777" w:rsidR="00577525" w:rsidRDefault="00577525" w:rsidP="0070247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14:paraId="02DF4078" w14:textId="77777777" w:rsidR="00577525" w:rsidRDefault="00577525" w:rsidP="0070247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14:paraId="49B8E4CE" w14:textId="77777777" w:rsidR="00577525" w:rsidRDefault="00577525" w:rsidP="0070247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14:paraId="552E88EE" w14:textId="77777777" w:rsidR="00577525" w:rsidRDefault="00577525" w:rsidP="0070247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14:paraId="7547F7FC" w14:textId="77777777" w:rsidR="00577525" w:rsidRDefault="00577525" w:rsidP="0070247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14:paraId="65018378" w14:textId="77777777" w:rsidR="00654802" w:rsidRDefault="00654802" w:rsidP="0070247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14:paraId="061D756E" w14:textId="77777777" w:rsidR="00654802" w:rsidRDefault="00654802" w:rsidP="0070247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14:paraId="332EA07A" w14:textId="77777777" w:rsidR="00654802" w:rsidRDefault="00654802" w:rsidP="0070247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14:paraId="1ECF45E8" w14:textId="77777777" w:rsidR="00654802" w:rsidRDefault="00654802" w:rsidP="0070247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14:paraId="10B9AA1A" w14:textId="77777777" w:rsidR="00654802" w:rsidRDefault="00654802" w:rsidP="0070247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14:paraId="3DBF7299" w14:textId="77777777" w:rsidR="00654802" w:rsidRDefault="00654802" w:rsidP="0070247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14:paraId="749C3889" w14:textId="77777777" w:rsidR="00654802" w:rsidRDefault="00654802" w:rsidP="0070247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14:paraId="2831E19F" w14:textId="77777777" w:rsidR="00654802" w:rsidRDefault="00654802" w:rsidP="0070247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14:paraId="1CA9625C" w14:textId="77777777" w:rsidR="00654802" w:rsidRDefault="00654802" w:rsidP="0070247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14:paraId="292F35D8" w14:textId="77777777" w:rsidR="00654802" w:rsidRDefault="00654802" w:rsidP="0070247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14:paraId="133171D1" w14:textId="77777777" w:rsidR="00654802" w:rsidRDefault="00654802" w:rsidP="0070247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14:paraId="2F2B58DD" w14:textId="77777777" w:rsidR="00654802" w:rsidRDefault="00654802" w:rsidP="00BC32EC">
      <w:pPr>
        <w:widowControl w:val="0"/>
        <w:autoSpaceDE w:val="0"/>
        <w:autoSpaceDN w:val="0"/>
        <w:adjustRightInd w:val="0"/>
        <w:rPr>
          <w:sz w:val="22"/>
          <w:szCs w:val="22"/>
          <w:lang w:val="kk-KZ"/>
        </w:rPr>
      </w:pPr>
    </w:p>
    <w:p w14:paraId="2CFCF18D" w14:textId="77777777" w:rsidR="00654802" w:rsidRDefault="00654802" w:rsidP="0070247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14:paraId="7ECB6AD6" w14:textId="77777777" w:rsidR="00654802" w:rsidRDefault="00654802" w:rsidP="0070247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14:paraId="5CCE91EC" w14:textId="77777777" w:rsidR="00654802" w:rsidRDefault="00654802" w:rsidP="0070247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14:paraId="7BC0E013" w14:textId="77777777" w:rsidR="00654802" w:rsidRDefault="00654802" w:rsidP="0070247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14:paraId="316134D6" w14:textId="77777777" w:rsidR="00654802" w:rsidRDefault="00654802" w:rsidP="0070247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14:paraId="7934BA00" w14:textId="77777777" w:rsidR="00654802" w:rsidRDefault="00654802" w:rsidP="0070247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sectPr w:rsidR="00654802" w:rsidSect="001953F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F1385"/>
    <w:multiLevelType w:val="hybridMultilevel"/>
    <w:tmpl w:val="FD8A3A2C"/>
    <w:lvl w:ilvl="0" w:tplc="2F88D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835542"/>
    <w:multiLevelType w:val="hybridMultilevel"/>
    <w:tmpl w:val="289C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AAA"/>
    <w:rsid w:val="00023059"/>
    <w:rsid w:val="0002734B"/>
    <w:rsid w:val="0003021C"/>
    <w:rsid w:val="00037095"/>
    <w:rsid w:val="00075EB9"/>
    <w:rsid w:val="00087403"/>
    <w:rsid w:val="00097D5B"/>
    <w:rsid w:val="000A3507"/>
    <w:rsid w:val="000E5216"/>
    <w:rsid w:val="000F5D75"/>
    <w:rsid w:val="001148C9"/>
    <w:rsid w:val="00126FB1"/>
    <w:rsid w:val="00135232"/>
    <w:rsid w:val="001359AD"/>
    <w:rsid w:val="00172285"/>
    <w:rsid w:val="001723B5"/>
    <w:rsid w:val="00181127"/>
    <w:rsid w:val="001953FC"/>
    <w:rsid w:val="00196F9F"/>
    <w:rsid w:val="001B43BE"/>
    <w:rsid w:val="001C683F"/>
    <w:rsid w:val="00203EFD"/>
    <w:rsid w:val="002505EA"/>
    <w:rsid w:val="00255E1A"/>
    <w:rsid w:val="002632D8"/>
    <w:rsid w:val="002745A8"/>
    <w:rsid w:val="00291453"/>
    <w:rsid w:val="002926C7"/>
    <w:rsid w:val="00297527"/>
    <w:rsid w:val="002B092E"/>
    <w:rsid w:val="002C7F05"/>
    <w:rsid w:val="00331333"/>
    <w:rsid w:val="003A1DC9"/>
    <w:rsid w:val="003D111A"/>
    <w:rsid w:val="003F7622"/>
    <w:rsid w:val="00442D15"/>
    <w:rsid w:val="004D58B7"/>
    <w:rsid w:val="00531E9D"/>
    <w:rsid w:val="005406EF"/>
    <w:rsid w:val="005634C4"/>
    <w:rsid w:val="0056649A"/>
    <w:rsid w:val="00577525"/>
    <w:rsid w:val="00591B64"/>
    <w:rsid w:val="005925C6"/>
    <w:rsid w:val="005D4C1C"/>
    <w:rsid w:val="005E1CBB"/>
    <w:rsid w:val="005E6ECC"/>
    <w:rsid w:val="006039F6"/>
    <w:rsid w:val="00614AAE"/>
    <w:rsid w:val="00654802"/>
    <w:rsid w:val="006635F2"/>
    <w:rsid w:val="006D5E22"/>
    <w:rsid w:val="00702474"/>
    <w:rsid w:val="00716A18"/>
    <w:rsid w:val="0072220B"/>
    <w:rsid w:val="00753584"/>
    <w:rsid w:val="00773BBD"/>
    <w:rsid w:val="00776399"/>
    <w:rsid w:val="00820EB7"/>
    <w:rsid w:val="008A55F9"/>
    <w:rsid w:val="008B51FE"/>
    <w:rsid w:val="009159D9"/>
    <w:rsid w:val="00924315"/>
    <w:rsid w:val="009A6F63"/>
    <w:rsid w:val="00A50B95"/>
    <w:rsid w:val="00A964A8"/>
    <w:rsid w:val="00AA0AB1"/>
    <w:rsid w:val="00AA7217"/>
    <w:rsid w:val="00AC2BF9"/>
    <w:rsid w:val="00B11639"/>
    <w:rsid w:val="00B64509"/>
    <w:rsid w:val="00B909E5"/>
    <w:rsid w:val="00B9658B"/>
    <w:rsid w:val="00BC32EC"/>
    <w:rsid w:val="00BE6B1C"/>
    <w:rsid w:val="00C53F86"/>
    <w:rsid w:val="00C54CF6"/>
    <w:rsid w:val="00C60D64"/>
    <w:rsid w:val="00CA25AF"/>
    <w:rsid w:val="00CB4D79"/>
    <w:rsid w:val="00CC4AAA"/>
    <w:rsid w:val="00CE2568"/>
    <w:rsid w:val="00CF679F"/>
    <w:rsid w:val="00D47281"/>
    <w:rsid w:val="00D63BCA"/>
    <w:rsid w:val="00D80572"/>
    <w:rsid w:val="00D90EEB"/>
    <w:rsid w:val="00DA6C7B"/>
    <w:rsid w:val="00DB7357"/>
    <w:rsid w:val="00DE1BD6"/>
    <w:rsid w:val="00DF38B5"/>
    <w:rsid w:val="00DF4886"/>
    <w:rsid w:val="00E44B25"/>
    <w:rsid w:val="00E650A9"/>
    <w:rsid w:val="00EA69A9"/>
    <w:rsid w:val="00EC7EF9"/>
    <w:rsid w:val="00EF772F"/>
    <w:rsid w:val="00F31C45"/>
    <w:rsid w:val="00FA18D3"/>
    <w:rsid w:val="00FA6BA1"/>
    <w:rsid w:val="00FB7D97"/>
    <w:rsid w:val="00FC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66EBF"/>
  <w15:docId w15:val="{96018929-8D77-4864-8DEF-746702D5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406E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1333"/>
    <w:rPr>
      <w:color w:val="0000FF"/>
      <w:u w:val="single"/>
    </w:rPr>
  </w:style>
  <w:style w:type="paragraph" w:customStyle="1" w:styleId="Style1">
    <w:name w:val="Style1"/>
    <w:basedOn w:val="a"/>
    <w:uiPriority w:val="99"/>
    <w:rsid w:val="00331333"/>
    <w:pPr>
      <w:widowControl w:val="0"/>
      <w:autoSpaceDE w:val="0"/>
      <w:autoSpaceDN w:val="0"/>
      <w:adjustRightInd w:val="0"/>
      <w:spacing w:line="199" w:lineRule="exact"/>
      <w:jc w:val="center"/>
    </w:pPr>
  </w:style>
  <w:style w:type="character" w:customStyle="1" w:styleId="FontStyle11">
    <w:name w:val="Font Style11"/>
    <w:basedOn w:val="a0"/>
    <w:uiPriority w:val="99"/>
    <w:rsid w:val="0033133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331333"/>
    <w:pPr>
      <w:widowControl w:val="0"/>
      <w:autoSpaceDE w:val="0"/>
      <w:autoSpaceDN w:val="0"/>
      <w:adjustRightInd w:val="0"/>
      <w:spacing w:line="173" w:lineRule="exact"/>
      <w:jc w:val="center"/>
    </w:pPr>
  </w:style>
  <w:style w:type="character" w:customStyle="1" w:styleId="FontStyle12">
    <w:name w:val="Font Style12"/>
    <w:basedOn w:val="a0"/>
    <w:uiPriority w:val="99"/>
    <w:rsid w:val="00331333"/>
    <w:rPr>
      <w:rFonts w:ascii="Times New Roman" w:hAnsi="Times New Roman" w:cs="Times New Roman"/>
      <w:sz w:val="14"/>
      <w:szCs w:val="14"/>
    </w:rPr>
  </w:style>
  <w:style w:type="paragraph" w:styleId="a4">
    <w:name w:val="Balloon Text"/>
    <w:basedOn w:val="a"/>
    <w:link w:val="a5"/>
    <w:uiPriority w:val="99"/>
    <w:semiHidden/>
    <w:unhideWhenUsed/>
    <w:rsid w:val="005D4C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C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5406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6">
    <w:name w:val="Титульный"/>
    <w:uiPriority w:val="99"/>
    <w:rsid w:val="005406E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406EF"/>
    <w:pPr>
      <w:widowControl w:val="0"/>
      <w:autoSpaceDE w:val="0"/>
      <w:autoSpaceDN w:val="0"/>
      <w:adjustRightInd w:val="0"/>
      <w:spacing w:line="477" w:lineRule="exact"/>
      <w:ind w:firstLine="701"/>
      <w:jc w:val="both"/>
    </w:pPr>
  </w:style>
  <w:style w:type="paragraph" w:styleId="a7">
    <w:name w:val="List Paragraph"/>
    <w:basedOn w:val="a"/>
    <w:uiPriority w:val="34"/>
    <w:qFormat/>
    <w:rsid w:val="005406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 Spacing"/>
    <w:link w:val="a9"/>
    <w:uiPriority w:val="1"/>
    <w:qFormat/>
    <w:rsid w:val="00203EF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203EFD"/>
    <w:rPr>
      <w:rFonts w:ascii="Calibri" w:eastAsia="Times New Roman" w:hAnsi="Calibri" w:cs="Times New Roman"/>
    </w:rPr>
  </w:style>
  <w:style w:type="table" w:styleId="aa">
    <w:name w:val="Table Grid"/>
    <w:basedOn w:val="a1"/>
    <w:uiPriority w:val="39"/>
    <w:rsid w:val="00753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0"/>
    <w:rsid w:val="00037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30AC4-3A74-4865-B9EA-AB45FD7D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байдулин Тахир</dc:creator>
  <cp:lastModifiedBy>Исенов Бауржан</cp:lastModifiedBy>
  <cp:revision>52</cp:revision>
  <cp:lastPrinted>2024-04-04T12:25:00Z</cp:lastPrinted>
  <dcterms:created xsi:type="dcterms:W3CDTF">2023-05-23T03:33:00Z</dcterms:created>
  <dcterms:modified xsi:type="dcterms:W3CDTF">2024-04-05T03:19:00Z</dcterms:modified>
</cp:coreProperties>
</file>